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01" w:rsidRDefault="00BF2A01" w:rsidP="00435A9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35A94" w:rsidRDefault="00435A94" w:rsidP="00435A9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Форма</w:t>
      </w:r>
    </w:p>
    <w:p w:rsidR="00435A94" w:rsidRPr="00CC1180" w:rsidRDefault="00435A94" w:rsidP="00435A9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35A94" w:rsidRPr="00CC1180" w:rsidRDefault="00435A94" w:rsidP="00435A9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В Министерство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80">
        <w:rPr>
          <w:rFonts w:ascii="Times New Roman" w:hAnsi="Times New Roman" w:cs="Times New Roman"/>
          <w:sz w:val="28"/>
          <w:szCs w:val="28"/>
        </w:rPr>
        <w:t>развития Республики Алтай</w:t>
      </w:r>
    </w:p>
    <w:p w:rsidR="00435A94" w:rsidRPr="00CC1180" w:rsidRDefault="00435A94" w:rsidP="00435A9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118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35A94" w:rsidRPr="00993B74" w:rsidRDefault="00435A94" w:rsidP="00435A9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93B7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435A94" w:rsidRDefault="00435A94" w:rsidP="00435A9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435A94" w:rsidRPr="00CC1180" w:rsidRDefault="00435A94" w:rsidP="00435A9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1180">
        <w:rPr>
          <w:rFonts w:ascii="Times New Roman" w:hAnsi="Times New Roman" w:cs="Times New Roman"/>
          <w:sz w:val="28"/>
          <w:szCs w:val="28"/>
        </w:rPr>
        <w:t>_____________</w:t>
      </w:r>
    </w:p>
    <w:p w:rsidR="00435A94" w:rsidRPr="00993B74" w:rsidRDefault="00435A94" w:rsidP="00435A9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93B74">
        <w:rPr>
          <w:rFonts w:ascii="Times New Roman" w:hAnsi="Times New Roman" w:cs="Times New Roman"/>
          <w:sz w:val="24"/>
          <w:szCs w:val="24"/>
        </w:rPr>
        <w:t>(должность руководителя)</w:t>
      </w:r>
    </w:p>
    <w:p w:rsidR="00435A94" w:rsidRPr="00CC1180" w:rsidRDefault="00435A94" w:rsidP="00435A9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5A94" w:rsidRPr="007044A1" w:rsidRDefault="00435A94" w:rsidP="00435A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67"/>
      <w:bookmarkEnd w:id="0"/>
      <w:r w:rsidRPr="007044A1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435A94" w:rsidRPr="007044A1" w:rsidRDefault="00435A94" w:rsidP="00435A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A1">
        <w:rPr>
          <w:rFonts w:ascii="Times New Roman" w:hAnsi="Times New Roman" w:cs="Times New Roman"/>
          <w:b/>
          <w:sz w:val="28"/>
          <w:szCs w:val="28"/>
        </w:rPr>
        <w:t>(заявка) на предоставление субсидии</w:t>
      </w:r>
    </w:p>
    <w:p w:rsidR="00435A94" w:rsidRPr="003A429B" w:rsidRDefault="00435A94" w:rsidP="00435A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5A94" w:rsidRDefault="00435A94" w:rsidP="00435A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Pr="00435A94">
        <w:rPr>
          <w:rFonts w:ascii="Times New Roman" w:hAnsi="Times New Roman" w:cs="Times New Roman"/>
          <w:sz w:val="28"/>
          <w:szCs w:val="28"/>
          <w:lang w:eastAsia="en-US"/>
        </w:rPr>
        <w:t>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-экономического развития Республики Алтай на 2020 - 2024 годы, утвер</w:t>
      </w:r>
      <w:bookmarkStart w:id="1" w:name="_GoBack"/>
      <w:bookmarkEnd w:id="1"/>
      <w:r w:rsidRPr="00435A94">
        <w:rPr>
          <w:rFonts w:ascii="Times New Roman" w:hAnsi="Times New Roman" w:cs="Times New Roman"/>
          <w:sz w:val="28"/>
          <w:szCs w:val="28"/>
          <w:lang w:eastAsia="en-US"/>
        </w:rPr>
        <w:t>жденной распоряжением Правительства Российской Федерации от 9 апреля 2020 года № 937-р, в сфере промышленности</w:t>
      </w:r>
      <w:r w:rsidRPr="00CC118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80">
        <w:rPr>
          <w:rFonts w:ascii="Times New Roman" w:hAnsi="Times New Roman" w:cs="Times New Roman"/>
          <w:sz w:val="28"/>
          <w:szCs w:val="28"/>
        </w:rPr>
        <w:t>от «__» _</w:t>
      </w:r>
      <w:r w:rsidR="007044A1">
        <w:rPr>
          <w:rFonts w:ascii="Times New Roman" w:hAnsi="Times New Roman" w:cs="Times New Roman"/>
          <w:sz w:val="28"/>
          <w:szCs w:val="28"/>
        </w:rPr>
        <w:t>__</w:t>
      </w:r>
      <w:r w:rsidRPr="00CC1180">
        <w:rPr>
          <w:rFonts w:ascii="Times New Roman" w:hAnsi="Times New Roman" w:cs="Times New Roman"/>
          <w:sz w:val="28"/>
          <w:szCs w:val="28"/>
        </w:rPr>
        <w:t>____ 20_ года № ___</w:t>
      </w:r>
      <w:r w:rsidR="00C356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35677" w:rsidRPr="00CC1180">
        <w:rPr>
          <w:rFonts w:ascii="Times New Roman" w:hAnsi="Times New Roman" w:cs="Times New Roman"/>
          <w:sz w:val="28"/>
          <w:szCs w:val="28"/>
        </w:rPr>
        <w:t>Поряд</w:t>
      </w:r>
      <w:r w:rsidR="00C35677">
        <w:rPr>
          <w:rFonts w:ascii="Times New Roman" w:hAnsi="Times New Roman" w:cs="Times New Roman"/>
          <w:sz w:val="28"/>
          <w:szCs w:val="28"/>
        </w:rPr>
        <w:t>о</w:t>
      </w:r>
      <w:r w:rsidR="00C35677" w:rsidRPr="00CC1180">
        <w:rPr>
          <w:rFonts w:ascii="Times New Roman" w:hAnsi="Times New Roman" w:cs="Times New Roman"/>
          <w:sz w:val="28"/>
          <w:szCs w:val="28"/>
        </w:rPr>
        <w:t xml:space="preserve">к </w:t>
      </w:r>
      <w:r w:rsidR="00C35677" w:rsidRPr="00435A94">
        <w:rPr>
          <w:rFonts w:ascii="Times New Roman" w:hAnsi="Times New Roman" w:cs="Times New Roman"/>
          <w:sz w:val="28"/>
          <w:szCs w:val="28"/>
          <w:lang w:eastAsia="en-US"/>
        </w:rPr>
        <w:t>предоставления субсиди</w:t>
      </w:r>
      <w:r w:rsidR="00C3567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35677">
        <w:rPr>
          <w:rFonts w:ascii="Times New Roman" w:hAnsi="Times New Roman" w:cs="Times New Roman"/>
          <w:sz w:val="28"/>
          <w:szCs w:val="28"/>
        </w:rPr>
        <w:t>)</w:t>
      </w:r>
      <w:r w:rsidRPr="00CC1180">
        <w:rPr>
          <w:rFonts w:ascii="Times New Roman" w:hAnsi="Times New Roman" w:cs="Times New Roman"/>
          <w:sz w:val="28"/>
          <w:szCs w:val="28"/>
        </w:rPr>
        <w:t>, прошу предоставить субсидию в размере ___________ рублей _________</w:t>
      </w:r>
      <w:r w:rsidR="00C35677">
        <w:rPr>
          <w:rFonts w:ascii="Times New Roman" w:hAnsi="Times New Roman" w:cs="Times New Roman"/>
          <w:sz w:val="28"/>
          <w:szCs w:val="28"/>
        </w:rPr>
        <w:t>___________</w:t>
      </w:r>
      <w:r w:rsidRPr="00CC11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409F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5A94" w:rsidRPr="003A429B" w:rsidRDefault="00435A94" w:rsidP="008409F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A429B">
        <w:rPr>
          <w:rFonts w:ascii="Times New Roman" w:hAnsi="Times New Roman" w:cs="Times New Roman"/>
        </w:rPr>
        <w:t>(сумма прописью)</w:t>
      </w:r>
    </w:p>
    <w:p w:rsidR="00435A94" w:rsidRDefault="00435A94" w:rsidP="00435A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в целях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118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35A94" w:rsidRPr="00CC1180" w:rsidRDefault="00435A94" w:rsidP="00435A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118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35A94" w:rsidRPr="003A429B" w:rsidRDefault="00435A94" w:rsidP="00435A94">
      <w:pPr>
        <w:pStyle w:val="ConsPlusNonformat"/>
        <w:jc w:val="center"/>
        <w:rPr>
          <w:rFonts w:ascii="Times New Roman" w:hAnsi="Times New Roman" w:cs="Times New Roman"/>
        </w:rPr>
      </w:pPr>
      <w:r w:rsidRPr="003A429B">
        <w:rPr>
          <w:rFonts w:ascii="Times New Roman" w:hAnsi="Times New Roman" w:cs="Times New Roman"/>
        </w:rPr>
        <w:t>(целевое назначение субсидии)</w:t>
      </w:r>
    </w:p>
    <w:p w:rsidR="00435A94" w:rsidRPr="00A46422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C1180">
        <w:rPr>
          <w:rFonts w:ascii="Times New Roman" w:hAnsi="Times New Roman" w:cs="Times New Roman"/>
          <w:sz w:val="28"/>
          <w:szCs w:val="28"/>
        </w:rPr>
        <w:t>Общие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111"/>
      </w:tblGrid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="00C35677" w:rsidRPr="00CC118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  <w:r w:rsidR="00C35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5677"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C3567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, в том числе фирменное наименование, организационно-правовая форма, фамилия, имя, отчество (последнее при наличии) руководителя юридического лица;</w:t>
            </w:r>
          </w:p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индивиду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принимателя, наименование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Основной и дополнительные виды осуществляемой деятельности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Местонахождение/почтовый адрес или адрес регистрации по месту жительства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7044A1" w:rsidP="00704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данные (н</w:t>
            </w:r>
            <w:r w:rsidR="00435A94" w:rsidRPr="00CC1180">
              <w:rPr>
                <w:rFonts w:ascii="Times New Roman" w:hAnsi="Times New Roman" w:cs="Times New Roman"/>
                <w:sz w:val="28"/>
                <w:szCs w:val="28"/>
              </w:rPr>
              <w:t>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чтовый адрес, адрес </w:t>
            </w:r>
            <w:r w:rsidR="00435A94"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ы)</w:t>
            </w:r>
            <w:r w:rsidR="00435A94"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 средств субсидии, в том числе: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наименование банка, в котором открыт расчетный счет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35A94" w:rsidRPr="00A46422" w:rsidTr="00C1750C">
        <w:tc>
          <w:tcPr>
            <w:tcW w:w="5449" w:type="dxa"/>
          </w:tcPr>
          <w:p w:rsidR="00435A94" w:rsidRPr="00CC1180" w:rsidRDefault="00435A94" w:rsidP="00C17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111" w:type="dxa"/>
          </w:tcPr>
          <w:p w:rsidR="00435A94" w:rsidRPr="00A46422" w:rsidRDefault="00435A94" w:rsidP="00C1750C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35677" w:rsidRPr="00CC1180" w:rsidRDefault="00C35677" w:rsidP="00C35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ключении соглашения о предоставлении субсидии обязуюсь </w:t>
      </w:r>
      <w:r w:rsidRPr="00CC1180">
        <w:rPr>
          <w:rFonts w:ascii="Times New Roman" w:hAnsi="Times New Roman"/>
          <w:sz w:val="28"/>
          <w:szCs w:val="28"/>
        </w:rPr>
        <w:t>дости</w:t>
      </w:r>
      <w:r>
        <w:rPr>
          <w:rFonts w:ascii="Times New Roman" w:hAnsi="Times New Roman"/>
          <w:sz w:val="28"/>
          <w:szCs w:val="28"/>
        </w:rPr>
        <w:t xml:space="preserve">гнуть </w:t>
      </w:r>
      <w:r w:rsidRPr="00CC1180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C1180">
        <w:rPr>
          <w:rFonts w:ascii="Times New Roman" w:hAnsi="Times New Roman"/>
          <w:sz w:val="28"/>
          <w:szCs w:val="28"/>
        </w:rPr>
        <w:t>показателей результативности</w:t>
      </w:r>
      <w:r>
        <w:rPr>
          <w:rFonts w:ascii="Times New Roman" w:hAnsi="Times New Roman"/>
          <w:sz w:val="28"/>
          <w:szCs w:val="28"/>
        </w:rPr>
        <w:t xml:space="preserve">, установленные </w:t>
      </w:r>
      <w:hyperlink r:id="rId8" w:history="1">
        <w:r w:rsidRPr="00A64652">
          <w:rPr>
            <w:rFonts w:ascii="Times New Roman" w:hAnsi="Times New Roman"/>
            <w:sz w:val="28"/>
            <w:szCs w:val="28"/>
          </w:rPr>
          <w:t>Порядк</w:t>
        </w:r>
      </w:hyperlink>
      <w:r>
        <w:rPr>
          <w:rFonts w:ascii="Times New Roman" w:hAnsi="Times New Roman"/>
          <w:sz w:val="28"/>
          <w:szCs w:val="28"/>
        </w:rPr>
        <w:t>ом предоставления субсидии</w:t>
      </w:r>
      <w:r w:rsidRPr="00CC1180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1"/>
        <w:gridCol w:w="5280"/>
        <w:gridCol w:w="3537"/>
      </w:tblGrid>
      <w:tr w:rsidR="00435A94" w:rsidRPr="00CC1180" w:rsidTr="007044A1">
        <w:tc>
          <w:tcPr>
            <w:tcW w:w="811" w:type="dxa"/>
          </w:tcPr>
          <w:p w:rsidR="00435A94" w:rsidRPr="00CC1180" w:rsidRDefault="00435A94" w:rsidP="00C1750C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80" w:type="dxa"/>
          </w:tcPr>
          <w:p w:rsidR="00435A94" w:rsidRPr="00CC1180" w:rsidRDefault="00435A94" w:rsidP="00C1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предоставления субсидии</w:t>
            </w:r>
          </w:p>
        </w:tc>
        <w:tc>
          <w:tcPr>
            <w:tcW w:w="3537" w:type="dxa"/>
          </w:tcPr>
          <w:p w:rsidR="00435A94" w:rsidRPr="00CC1180" w:rsidRDefault="00435A94" w:rsidP="00C1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предоставления субсидии</w:t>
            </w:r>
          </w:p>
        </w:tc>
      </w:tr>
      <w:tr w:rsidR="00DB0A5D" w:rsidRPr="00CC1180" w:rsidTr="007044A1">
        <w:tc>
          <w:tcPr>
            <w:tcW w:w="811" w:type="dxa"/>
          </w:tcPr>
          <w:p w:rsidR="00DB0A5D" w:rsidRPr="00CC1180" w:rsidRDefault="00DB0A5D" w:rsidP="00DB0A5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DB0A5D" w:rsidRPr="00CC1180" w:rsidRDefault="00EA74DC" w:rsidP="00EA7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 менее одного нового рабочего места на каждый один миллион рублей предоставленной субсидии, в том числе не менее одного нового высокопроизводительного рабочего места на каждые три миллиона рублей полученной субсидии с уровнем оплаты труда не ниже чем в среднем по региону в год создания рабочего места, в течение установленного предложением (заявкой) периода реализации проекта</w:t>
            </w:r>
          </w:p>
        </w:tc>
        <w:tc>
          <w:tcPr>
            <w:tcW w:w="3537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7D" w:rsidRPr="00CC1180" w:rsidTr="007044A1">
        <w:tc>
          <w:tcPr>
            <w:tcW w:w="811" w:type="dxa"/>
          </w:tcPr>
          <w:p w:rsidR="00BC3B7D" w:rsidRPr="00CC1180" w:rsidRDefault="00BC3B7D" w:rsidP="00DB0A5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</w:tcPr>
          <w:p w:rsidR="00BC3B7D" w:rsidRPr="00CC1180" w:rsidRDefault="00BC3B7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вновь созданных рабочих мест в течение </w:t>
            </w:r>
            <w:r w:rsidR="00EA74D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х 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лет с момента получения субсидии</w:t>
            </w:r>
          </w:p>
        </w:tc>
        <w:tc>
          <w:tcPr>
            <w:tcW w:w="3537" w:type="dxa"/>
          </w:tcPr>
          <w:p w:rsidR="00BC3B7D" w:rsidRPr="00CC1180" w:rsidRDefault="00BC3B7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5D" w:rsidRPr="00CC1180" w:rsidTr="007044A1">
        <w:tc>
          <w:tcPr>
            <w:tcW w:w="811" w:type="dxa"/>
          </w:tcPr>
          <w:p w:rsidR="00DB0A5D" w:rsidRPr="00CC1180" w:rsidRDefault="00BC3B7D" w:rsidP="00DB0A5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A5D" w:rsidRPr="00CC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реднесписочной численности работников (без внешних совместителей) в течение </w:t>
            </w:r>
            <w:r w:rsidR="00EA74D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 лет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олучения субсидии на уровне не ниже достигнутого на момент подачи предложения (заявки) </w:t>
            </w:r>
          </w:p>
        </w:tc>
        <w:tc>
          <w:tcPr>
            <w:tcW w:w="3537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5D" w:rsidRPr="00CC1180" w:rsidTr="007044A1">
        <w:tc>
          <w:tcPr>
            <w:tcW w:w="811" w:type="dxa"/>
          </w:tcPr>
          <w:p w:rsidR="00DB0A5D" w:rsidRPr="00CC1180" w:rsidRDefault="00BC3B7D" w:rsidP="00DB0A5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0" w:type="dxa"/>
          </w:tcPr>
          <w:p w:rsidR="00DB0A5D" w:rsidRPr="00CC1180" w:rsidRDefault="00DB0A5D" w:rsidP="00B04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D664E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с учетом налога на добавленную стоимость - не менее одного миллиона </w:t>
            </w:r>
            <w:r w:rsidR="00B04C76">
              <w:rPr>
                <w:rFonts w:ascii="Times New Roman" w:hAnsi="Times New Roman" w:cs="Times New Roman"/>
                <w:sz w:val="28"/>
                <w:szCs w:val="28"/>
              </w:rPr>
              <w:t>пятьсот</w:t>
            </w:r>
            <w:r w:rsidR="00D664E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на каждый один миллион рублей </w:t>
            </w:r>
            <w:r w:rsidR="00D66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ой субсидии</w:t>
            </w:r>
          </w:p>
        </w:tc>
        <w:tc>
          <w:tcPr>
            <w:tcW w:w="3537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5D" w:rsidRPr="00CC1180" w:rsidTr="007044A1">
        <w:tc>
          <w:tcPr>
            <w:tcW w:w="811" w:type="dxa"/>
          </w:tcPr>
          <w:p w:rsidR="00DB0A5D" w:rsidRDefault="00BC3B7D" w:rsidP="00DB0A5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0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ма уплаченных налогов, сборов, страховых взносов в бюджеты бюджетной системы Российской Федерации 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енадцати календарных месяцев с момента получения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ровню </w:t>
            </w:r>
            <w:r w:rsidRPr="00CC1180">
              <w:rPr>
                <w:rFonts w:ascii="Times New Roman" w:hAnsi="Times New Roman" w:cs="Times New Roman"/>
                <w:sz w:val="28"/>
                <w:szCs w:val="28"/>
              </w:rPr>
              <w:t>достигнутого на момент подачи предложения (заявки)</w:t>
            </w:r>
          </w:p>
        </w:tc>
        <w:tc>
          <w:tcPr>
            <w:tcW w:w="3537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5D" w:rsidRPr="00CC1180" w:rsidTr="007044A1">
        <w:tc>
          <w:tcPr>
            <w:tcW w:w="811" w:type="dxa"/>
          </w:tcPr>
          <w:p w:rsidR="00DB0A5D" w:rsidRDefault="00BC3B7D" w:rsidP="00DB0A5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0" w:type="dxa"/>
          </w:tcPr>
          <w:p w:rsidR="00DB0A5D" w:rsidRDefault="00DB0A5D" w:rsidP="00EA7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A74D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 w:rsidR="00EA74DC">
              <w:rPr>
                <w:rFonts w:ascii="Times New Roman" w:hAnsi="Times New Roman" w:cs="Times New Roman"/>
                <w:sz w:val="28"/>
                <w:szCs w:val="28"/>
              </w:rPr>
              <w:t>а в зависимости от реализуемого проекта</w:t>
            </w:r>
          </w:p>
        </w:tc>
        <w:tc>
          <w:tcPr>
            <w:tcW w:w="3537" w:type="dxa"/>
          </w:tcPr>
          <w:p w:rsidR="00DB0A5D" w:rsidRPr="00CC1180" w:rsidRDefault="00DB0A5D" w:rsidP="00DB0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677" w:rsidRPr="00CC1180" w:rsidRDefault="00C35677" w:rsidP="00C356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О принятом решении о предоставлении субсидии или об отказе в предоставлении субсидии прошу уведомить следующим способом:</w:t>
      </w:r>
    </w:p>
    <w:p w:rsidR="00C35677" w:rsidRPr="00CC1180" w:rsidRDefault="00C35677" w:rsidP="00C35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35677" w:rsidRPr="007044A1" w:rsidRDefault="00C35677" w:rsidP="00C3567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3B74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Pr="007044A1">
        <w:rPr>
          <w:rFonts w:ascii="Times New Roman" w:hAnsi="Times New Roman" w:cs="Times New Roman"/>
        </w:rPr>
        <w:t>указать способ уведомления)</w:t>
      </w:r>
    </w:p>
    <w:p w:rsidR="00C35677" w:rsidRPr="002B0D51" w:rsidRDefault="00C35677" w:rsidP="00C356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51">
        <w:rPr>
          <w:rFonts w:ascii="Times New Roman" w:hAnsi="Times New Roman" w:cs="Times New Roman"/>
          <w:sz w:val="28"/>
          <w:szCs w:val="28"/>
        </w:rPr>
        <w:t>Настоящим даю согласие Министерству экономического развития Республики Алтай:</w:t>
      </w:r>
    </w:p>
    <w:p w:rsidR="00C35677" w:rsidRPr="002B0D51" w:rsidRDefault="00C35677" w:rsidP="00C356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51">
        <w:rPr>
          <w:rFonts w:ascii="Times New Roman" w:hAnsi="Times New Roman" w:cs="Times New Roman"/>
          <w:sz w:val="28"/>
          <w:szCs w:val="28"/>
        </w:rPr>
        <w:t>на публикацию (размещение) на его официальном сайте и на едином портале (в случае проведения отбора в системе «Электронный бюджет») информации, представляемой в соответствии с Порядком предоставления субсиди</w:t>
      </w:r>
      <w:r w:rsidR="007044A1">
        <w:rPr>
          <w:rFonts w:ascii="Times New Roman" w:hAnsi="Times New Roman" w:cs="Times New Roman"/>
          <w:sz w:val="28"/>
          <w:szCs w:val="28"/>
        </w:rPr>
        <w:t>и</w:t>
      </w:r>
      <w:r w:rsidRPr="002B0D51">
        <w:rPr>
          <w:rFonts w:ascii="Times New Roman" w:hAnsi="Times New Roman" w:cs="Times New Roman"/>
          <w:sz w:val="28"/>
          <w:szCs w:val="28"/>
        </w:rPr>
        <w:t>;</w:t>
      </w:r>
    </w:p>
    <w:p w:rsidR="00C35677" w:rsidRPr="002B0D51" w:rsidRDefault="00C35677" w:rsidP="00C356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r w:rsidRPr="002B0D51">
        <w:rPr>
          <w:rFonts w:ascii="Times New Roman" w:eastAsiaTheme="majorEastAsia" w:hAnsi="Times New Roman"/>
          <w:sz w:val="28"/>
          <w:szCs w:val="28"/>
          <w:lang w:eastAsia="ru-RU"/>
        </w:rPr>
        <w:t xml:space="preserve">на обработку моих персональных данных в соответствии с </w:t>
      </w:r>
      <w:hyperlink r:id="rId9" w:history="1">
        <w:r w:rsidRPr="002B0D51">
          <w:rPr>
            <w:rFonts w:ascii="Times New Roman" w:eastAsiaTheme="majorEastAsia" w:hAnsi="Times New Roman"/>
            <w:sz w:val="28"/>
            <w:szCs w:val="28"/>
            <w:lang w:eastAsia="ru-RU"/>
          </w:rPr>
          <w:t>частью 4 статьи 9</w:t>
        </w:r>
      </w:hyperlink>
      <w:r w:rsidRPr="002B0D51">
        <w:rPr>
          <w:rFonts w:ascii="Times New Roman" w:eastAsiaTheme="majorEastAsia" w:hAnsi="Times New Roman"/>
          <w:sz w:val="28"/>
          <w:szCs w:val="28"/>
          <w:lang w:eastAsia="ru-RU"/>
        </w:rPr>
        <w:t xml:space="preserve"> Федерального закона от 27 июля 2006 года № 152-ФЗ «О персональных данных».</w:t>
      </w:r>
    </w:p>
    <w:p w:rsidR="00435A94" w:rsidRPr="00CC1180" w:rsidRDefault="00435A94" w:rsidP="0043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1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C1180">
        <w:rPr>
          <w:rFonts w:ascii="Times New Roman" w:hAnsi="Times New Roman" w:cs="Times New Roman"/>
          <w:sz w:val="28"/>
          <w:szCs w:val="28"/>
        </w:rPr>
        <w:t>____________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3. 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C118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Приложения: на _____ л. в ________ экз.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A94" w:rsidRDefault="00435A94" w:rsidP="00435A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Руководитель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C11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________</w:t>
      </w:r>
      <w:r w:rsidRPr="00CC11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C11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35A94" w:rsidRPr="00993B74" w:rsidRDefault="00435A94" w:rsidP="00435A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3B74">
        <w:rPr>
          <w:rFonts w:ascii="Times New Roman" w:hAnsi="Times New Roman" w:cs="Times New Roman"/>
          <w:sz w:val="24"/>
          <w:szCs w:val="24"/>
        </w:rPr>
        <w:t xml:space="preserve">(должност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3B7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93B7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М.П.</w:t>
      </w:r>
    </w:p>
    <w:p w:rsidR="00435A94" w:rsidRPr="00CC1180" w:rsidRDefault="00435A94" w:rsidP="00435A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BD2" w:rsidRDefault="00435A94" w:rsidP="00BF2A01">
      <w:pPr>
        <w:pStyle w:val="ConsPlusNonformat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C1180">
        <w:rPr>
          <w:rFonts w:ascii="Times New Roman" w:hAnsi="Times New Roman" w:cs="Times New Roman"/>
          <w:sz w:val="28"/>
          <w:szCs w:val="28"/>
        </w:rPr>
        <w:t>«_____»   _________________   20____ г.».</w:t>
      </w:r>
    </w:p>
    <w:sectPr w:rsidR="00293BD2" w:rsidSect="00AA3B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1E" w:rsidRDefault="00A9561E" w:rsidP="00953DCD">
      <w:pPr>
        <w:spacing w:after="0" w:line="240" w:lineRule="auto"/>
      </w:pPr>
      <w:r>
        <w:separator/>
      </w:r>
    </w:p>
  </w:endnote>
  <w:endnote w:type="continuationSeparator" w:id="0">
    <w:p w:rsidR="00A9561E" w:rsidRDefault="00A9561E" w:rsidP="0095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1E" w:rsidRDefault="00A9561E" w:rsidP="00953DCD">
      <w:pPr>
        <w:spacing w:after="0" w:line="240" w:lineRule="auto"/>
      </w:pPr>
      <w:r>
        <w:separator/>
      </w:r>
    </w:p>
  </w:footnote>
  <w:footnote w:type="continuationSeparator" w:id="0">
    <w:p w:rsidR="00A9561E" w:rsidRDefault="00A9561E" w:rsidP="0095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716253"/>
      <w:docPartObj>
        <w:docPartGallery w:val="Page Numbers (Top of Page)"/>
        <w:docPartUnique/>
      </w:docPartObj>
    </w:sdtPr>
    <w:sdtEndPr/>
    <w:sdtContent>
      <w:p w:rsidR="00953DCD" w:rsidRDefault="00953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01">
          <w:rPr>
            <w:noProof/>
          </w:rPr>
          <w:t>3</w:t>
        </w:r>
        <w:r>
          <w:fldChar w:fldCharType="end"/>
        </w:r>
      </w:p>
    </w:sdtContent>
  </w:sdt>
  <w:p w:rsidR="00953DCD" w:rsidRDefault="00953D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F781C"/>
    <w:multiLevelType w:val="hybridMultilevel"/>
    <w:tmpl w:val="2D6C0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84943"/>
    <w:multiLevelType w:val="hybridMultilevel"/>
    <w:tmpl w:val="47AE5534"/>
    <w:lvl w:ilvl="0" w:tplc="D4D8E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E00719"/>
    <w:multiLevelType w:val="hybridMultilevel"/>
    <w:tmpl w:val="D6F4FACE"/>
    <w:lvl w:ilvl="0" w:tplc="71CC1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464051"/>
    <w:multiLevelType w:val="hybridMultilevel"/>
    <w:tmpl w:val="8EB2A73C"/>
    <w:lvl w:ilvl="0" w:tplc="8CE48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A"/>
    <w:rsid w:val="00005671"/>
    <w:rsid w:val="00005A19"/>
    <w:rsid w:val="000069F1"/>
    <w:rsid w:val="0003763A"/>
    <w:rsid w:val="00040510"/>
    <w:rsid w:val="000543BF"/>
    <w:rsid w:val="0007152D"/>
    <w:rsid w:val="00077AF1"/>
    <w:rsid w:val="000808D7"/>
    <w:rsid w:val="000945DC"/>
    <w:rsid w:val="000E0E5B"/>
    <w:rsid w:val="000E13F9"/>
    <w:rsid w:val="000F4605"/>
    <w:rsid w:val="000F6A26"/>
    <w:rsid w:val="000F6E55"/>
    <w:rsid w:val="00107F45"/>
    <w:rsid w:val="00130BE5"/>
    <w:rsid w:val="00136833"/>
    <w:rsid w:val="00144B83"/>
    <w:rsid w:val="001623B3"/>
    <w:rsid w:val="00166C1A"/>
    <w:rsid w:val="001812D6"/>
    <w:rsid w:val="00193333"/>
    <w:rsid w:val="001B2394"/>
    <w:rsid w:val="001B2FAF"/>
    <w:rsid w:val="001B7D2C"/>
    <w:rsid w:val="001C5B07"/>
    <w:rsid w:val="001E477D"/>
    <w:rsid w:val="00201680"/>
    <w:rsid w:val="0020412A"/>
    <w:rsid w:val="0021376C"/>
    <w:rsid w:val="00216C15"/>
    <w:rsid w:val="00236173"/>
    <w:rsid w:val="0024270C"/>
    <w:rsid w:val="00250F22"/>
    <w:rsid w:val="002516D9"/>
    <w:rsid w:val="00252628"/>
    <w:rsid w:val="00264B3E"/>
    <w:rsid w:val="00277F2A"/>
    <w:rsid w:val="00281505"/>
    <w:rsid w:val="00293BD2"/>
    <w:rsid w:val="00294205"/>
    <w:rsid w:val="002A6B96"/>
    <w:rsid w:val="002B05DB"/>
    <w:rsid w:val="002C5785"/>
    <w:rsid w:val="002D3F36"/>
    <w:rsid w:val="002D5B14"/>
    <w:rsid w:val="002F2E7D"/>
    <w:rsid w:val="0030565F"/>
    <w:rsid w:val="003151C0"/>
    <w:rsid w:val="00321D72"/>
    <w:rsid w:val="00327C44"/>
    <w:rsid w:val="00342EB4"/>
    <w:rsid w:val="00343EDC"/>
    <w:rsid w:val="00384CE8"/>
    <w:rsid w:val="003E332D"/>
    <w:rsid w:val="003F7103"/>
    <w:rsid w:val="003F7476"/>
    <w:rsid w:val="0042281A"/>
    <w:rsid w:val="0042332E"/>
    <w:rsid w:val="00431D28"/>
    <w:rsid w:val="00435A94"/>
    <w:rsid w:val="00441C16"/>
    <w:rsid w:val="00457D77"/>
    <w:rsid w:val="00484663"/>
    <w:rsid w:val="00487782"/>
    <w:rsid w:val="00492703"/>
    <w:rsid w:val="004A3A6B"/>
    <w:rsid w:val="004B2CA0"/>
    <w:rsid w:val="004C3436"/>
    <w:rsid w:val="004D02C6"/>
    <w:rsid w:val="004E713A"/>
    <w:rsid w:val="004F7D93"/>
    <w:rsid w:val="00502E50"/>
    <w:rsid w:val="00512868"/>
    <w:rsid w:val="00544D39"/>
    <w:rsid w:val="005725E7"/>
    <w:rsid w:val="005C1746"/>
    <w:rsid w:val="005D6065"/>
    <w:rsid w:val="005F0BF6"/>
    <w:rsid w:val="0064108D"/>
    <w:rsid w:val="00645B65"/>
    <w:rsid w:val="0065795C"/>
    <w:rsid w:val="00675AC0"/>
    <w:rsid w:val="0068173F"/>
    <w:rsid w:val="00686950"/>
    <w:rsid w:val="0068798F"/>
    <w:rsid w:val="006A0CA9"/>
    <w:rsid w:val="006A32F3"/>
    <w:rsid w:val="006F345E"/>
    <w:rsid w:val="006F5F66"/>
    <w:rsid w:val="006F644D"/>
    <w:rsid w:val="00701083"/>
    <w:rsid w:val="00702200"/>
    <w:rsid w:val="007044A1"/>
    <w:rsid w:val="007071B5"/>
    <w:rsid w:val="00716C4D"/>
    <w:rsid w:val="00746E91"/>
    <w:rsid w:val="00760AC7"/>
    <w:rsid w:val="0076210F"/>
    <w:rsid w:val="00764C9C"/>
    <w:rsid w:val="00794F5D"/>
    <w:rsid w:val="007971ED"/>
    <w:rsid w:val="007A1EF8"/>
    <w:rsid w:val="007C0F6B"/>
    <w:rsid w:val="007D0896"/>
    <w:rsid w:val="007D0A36"/>
    <w:rsid w:val="007F76C2"/>
    <w:rsid w:val="00803ACC"/>
    <w:rsid w:val="00807D0A"/>
    <w:rsid w:val="00812D43"/>
    <w:rsid w:val="008201F3"/>
    <w:rsid w:val="00820F11"/>
    <w:rsid w:val="00825A25"/>
    <w:rsid w:val="008344A9"/>
    <w:rsid w:val="008409F9"/>
    <w:rsid w:val="00843EC4"/>
    <w:rsid w:val="008519A9"/>
    <w:rsid w:val="008752D5"/>
    <w:rsid w:val="008A352A"/>
    <w:rsid w:val="008A4E6D"/>
    <w:rsid w:val="008B7B84"/>
    <w:rsid w:val="008C4BDF"/>
    <w:rsid w:val="008C7A6F"/>
    <w:rsid w:val="008E1623"/>
    <w:rsid w:val="0090243F"/>
    <w:rsid w:val="00912506"/>
    <w:rsid w:val="00920521"/>
    <w:rsid w:val="00927541"/>
    <w:rsid w:val="00935570"/>
    <w:rsid w:val="0093591D"/>
    <w:rsid w:val="00953DCD"/>
    <w:rsid w:val="00965EC1"/>
    <w:rsid w:val="00967EBF"/>
    <w:rsid w:val="009D374F"/>
    <w:rsid w:val="009D6A50"/>
    <w:rsid w:val="009F0195"/>
    <w:rsid w:val="00A15448"/>
    <w:rsid w:val="00A201EA"/>
    <w:rsid w:val="00A70BC2"/>
    <w:rsid w:val="00A92D88"/>
    <w:rsid w:val="00A9561E"/>
    <w:rsid w:val="00AA3B80"/>
    <w:rsid w:val="00AB04EC"/>
    <w:rsid w:val="00AC2A91"/>
    <w:rsid w:val="00AD1564"/>
    <w:rsid w:val="00AD26FF"/>
    <w:rsid w:val="00AD44F1"/>
    <w:rsid w:val="00AE12DA"/>
    <w:rsid w:val="00AE2949"/>
    <w:rsid w:val="00AE6008"/>
    <w:rsid w:val="00AE7B5B"/>
    <w:rsid w:val="00AF1705"/>
    <w:rsid w:val="00B04C76"/>
    <w:rsid w:val="00B430F1"/>
    <w:rsid w:val="00B50F68"/>
    <w:rsid w:val="00B52D15"/>
    <w:rsid w:val="00B645C4"/>
    <w:rsid w:val="00B83D8D"/>
    <w:rsid w:val="00B83DCB"/>
    <w:rsid w:val="00B8725A"/>
    <w:rsid w:val="00BB0BE1"/>
    <w:rsid w:val="00BC3B7D"/>
    <w:rsid w:val="00BE73A5"/>
    <w:rsid w:val="00BF2A01"/>
    <w:rsid w:val="00BF3F71"/>
    <w:rsid w:val="00BF5679"/>
    <w:rsid w:val="00C04FFA"/>
    <w:rsid w:val="00C35677"/>
    <w:rsid w:val="00C775A1"/>
    <w:rsid w:val="00C904A1"/>
    <w:rsid w:val="00C905CE"/>
    <w:rsid w:val="00C925ED"/>
    <w:rsid w:val="00CB5D1D"/>
    <w:rsid w:val="00CD1AA5"/>
    <w:rsid w:val="00CD3B24"/>
    <w:rsid w:val="00CE43EF"/>
    <w:rsid w:val="00CE7851"/>
    <w:rsid w:val="00CF0C4C"/>
    <w:rsid w:val="00D15AA9"/>
    <w:rsid w:val="00D5097E"/>
    <w:rsid w:val="00D61861"/>
    <w:rsid w:val="00D664E5"/>
    <w:rsid w:val="00D67946"/>
    <w:rsid w:val="00D73DF5"/>
    <w:rsid w:val="00D7644E"/>
    <w:rsid w:val="00D94886"/>
    <w:rsid w:val="00DA47CA"/>
    <w:rsid w:val="00DB0A5D"/>
    <w:rsid w:val="00DD024D"/>
    <w:rsid w:val="00DD6F79"/>
    <w:rsid w:val="00DF1D1D"/>
    <w:rsid w:val="00DF5717"/>
    <w:rsid w:val="00E03556"/>
    <w:rsid w:val="00E12B79"/>
    <w:rsid w:val="00E2443A"/>
    <w:rsid w:val="00E32A25"/>
    <w:rsid w:val="00E84F94"/>
    <w:rsid w:val="00EA0D1D"/>
    <w:rsid w:val="00EA74DC"/>
    <w:rsid w:val="00EB0503"/>
    <w:rsid w:val="00EC1076"/>
    <w:rsid w:val="00ED12CE"/>
    <w:rsid w:val="00ED7C65"/>
    <w:rsid w:val="00EE35ED"/>
    <w:rsid w:val="00F04180"/>
    <w:rsid w:val="00F05F02"/>
    <w:rsid w:val="00F11FCF"/>
    <w:rsid w:val="00F45EA3"/>
    <w:rsid w:val="00F51C19"/>
    <w:rsid w:val="00F727BE"/>
    <w:rsid w:val="00F7793E"/>
    <w:rsid w:val="00FA6502"/>
    <w:rsid w:val="00FB280A"/>
    <w:rsid w:val="00FB3972"/>
    <w:rsid w:val="00FD4959"/>
    <w:rsid w:val="00FE16D6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D101-35A9-485D-B206-1E5D5C50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d">
    <w:name w:val="cmd"/>
    <w:basedOn w:val="a0"/>
    <w:rsid w:val="004F7D93"/>
  </w:style>
  <w:style w:type="paragraph" w:customStyle="1" w:styleId="ConsPlusNormal">
    <w:name w:val="ConsPlusNormal"/>
    <w:rsid w:val="002B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F3F7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rsid w:val="00BF3F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F3F7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20412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53DCD"/>
  </w:style>
  <w:style w:type="paragraph" w:styleId="a7">
    <w:name w:val="header"/>
    <w:basedOn w:val="a"/>
    <w:link w:val="a8"/>
    <w:uiPriority w:val="99"/>
    <w:unhideWhenUsed/>
    <w:rsid w:val="0095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DCD"/>
  </w:style>
  <w:style w:type="paragraph" w:styleId="a9">
    <w:name w:val="footer"/>
    <w:basedOn w:val="a"/>
    <w:link w:val="aa"/>
    <w:uiPriority w:val="99"/>
    <w:unhideWhenUsed/>
    <w:rsid w:val="0095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DCD"/>
  </w:style>
  <w:style w:type="table" w:styleId="ab">
    <w:name w:val="Table Grid"/>
    <w:basedOn w:val="a1"/>
    <w:uiPriority w:val="59"/>
    <w:rsid w:val="0095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04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57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99"/>
    <w:qFormat/>
    <w:rsid w:val="0065795C"/>
    <w:pPr>
      <w:suppressAutoHyphens/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965E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5EC1"/>
    <w:pPr>
      <w:widowControl w:val="0"/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6F345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F345E"/>
    <w:rPr>
      <w:color w:val="800080" w:themeColor="followedHyperlink"/>
      <w:u w:val="single"/>
    </w:rPr>
  </w:style>
  <w:style w:type="paragraph" w:customStyle="1" w:styleId="ConsPlusNonformat">
    <w:name w:val="ConsPlusNonformat"/>
    <w:rsid w:val="00435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5393072AD3B13C07A8069B3C9E229AAF13531C14D322B7F4B0AC2DD55EA1A4A192A9D35AC98E7CB230D4F22AC20D5A3C3D718B5B8EA3DD5EB6F28a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8822F94D6ED3649475200AEFE873A245A40E156C06AFEC7D296710DD7D166DF1BD5CD6AF82F8686B04DF015B776F0F93C8E5CF76280E9D6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74FB-A870-4BF1-B557-7749300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экономразвития РА</cp:lastModifiedBy>
  <cp:revision>7</cp:revision>
  <cp:lastPrinted>2022-03-18T02:00:00Z</cp:lastPrinted>
  <dcterms:created xsi:type="dcterms:W3CDTF">2022-03-11T08:43:00Z</dcterms:created>
  <dcterms:modified xsi:type="dcterms:W3CDTF">2022-04-14T02:12:00Z</dcterms:modified>
</cp:coreProperties>
</file>